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0F" w:rsidRPr="003B2A0F" w:rsidRDefault="003B2A0F" w:rsidP="003B2A0F">
      <w:p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62865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0F" w:rsidRPr="003B2A0F" w:rsidRDefault="003B2A0F" w:rsidP="003B2A0F">
      <w:pPr>
        <w:rPr>
          <w:bCs/>
          <w:sz w:val="28"/>
          <w:szCs w:val="28"/>
        </w:rPr>
      </w:pPr>
      <w:r w:rsidRPr="003B2A0F">
        <w:rPr>
          <w:bCs/>
          <w:sz w:val="28"/>
        </w:rPr>
        <w:tab/>
      </w:r>
      <w:r w:rsidRPr="003B2A0F">
        <w:rPr>
          <w:bCs/>
          <w:sz w:val="28"/>
          <w:szCs w:val="28"/>
        </w:rPr>
        <w:tab/>
      </w:r>
    </w:p>
    <w:p w:rsidR="003B2A0F" w:rsidRPr="003B2A0F" w:rsidRDefault="003B2A0F" w:rsidP="003B2A0F">
      <w:pPr>
        <w:contextualSpacing/>
        <w:jc w:val="center"/>
        <w:rPr>
          <w:b/>
          <w:bCs/>
          <w:sz w:val="28"/>
          <w:szCs w:val="28"/>
        </w:rPr>
      </w:pPr>
      <w:r w:rsidRPr="003B2A0F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3B2A0F" w:rsidRPr="003B2A0F" w:rsidRDefault="003B2A0F" w:rsidP="003B2A0F">
      <w:pPr>
        <w:jc w:val="center"/>
        <w:rPr>
          <w:b/>
          <w:bCs/>
          <w:sz w:val="28"/>
          <w:szCs w:val="28"/>
        </w:rPr>
      </w:pPr>
    </w:p>
    <w:p w:rsidR="003B2A0F" w:rsidRPr="003B2A0F" w:rsidRDefault="003B2A0F" w:rsidP="003B2A0F">
      <w:pPr>
        <w:jc w:val="center"/>
        <w:rPr>
          <w:b/>
          <w:spacing w:val="20"/>
          <w:kern w:val="28"/>
          <w:sz w:val="36"/>
          <w:szCs w:val="36"/>
        </w:rPr>
      </w:pPr>
      <w:r w:rsidRPr="003B2A0F">
        <w:rPr>
          <w:b/>
          <w:spacing w:val="20"/>
          <w:kern w:val="28"/>
          <w:sz w:val="36"/>
          <w:szCs w:val="36"/>
        </w:rPr>
        <w:t>РЕШЕНИЕ</w:t>
      </w:r>
    </w:p>
    <w:p w:rsidR="003B2A0F" w:rsidRPr="003B2A0F" w:rsidRDefault="003B2A0F" w:rsidP="003B2A0F">
      <w:pPr>
        <w:jc w:val="center"/>
        <w:rPr>
          <w:b/>
          <w:spacing w:val="20"/>
          <w:kern w:val="28"/>
          <w:sz w:val="36"/>
          <w:szCs w:val="36"/>
        </w:rPr>
      </w:pPr>
    </w:p>
    <w:p w:rsidR="003B2A0F" w:rsidRPr="002051D5" w:rsidRDefault="003B2A0F" w:rsidP="003B2A0F">
      <w:pPr>
        <w:jc w:val="both"/>
        <w:rPr>
          <w:kern w:val="28"/>
          <w:sz w:val="28"/>
          <w:szCs w:val="28"/>
        </w:rPr>
      </w:pPr>
      <w:r w:rsidRPr="002051D5">
        <w:rPr>
          <w:kern w:val="28"/>
          <w:sz w:val="28"/>
          <w:szCs w:val="28"/>
        </w:rPr>
        <w:t>«</w:t>
      </w:r>
      <w:r w:rsidR="002051D5" w:rsidRPr="002051D5">
        <w:rPr>
          <w:kern w:val="28"/>
          <w:sz w:val="28"/>
          <w:szCs w:val="28"/>
        </w:rPr>
        <w:t>29</w:t>
      </w:r>
      <w:r w:rsidRPr="002051D5">
        <w:rPr>
          <w:kern w:val="28"/>
          <w:sz w:val="28"/>
          <w:szCs w:val="28"/>
        </w:rPr>
        <w:t>»</w:t>
      </w:r>
      <w:r w:rsidR="002051D5" w:rsidRPr="002051D5">
        <w:rPr>
          <w:kern w:val="28"/>
          <w:sz w:val="28"/>
          <w:szCs w:val="28"/>
        </w:rPr>
        <w:t xml:space="preserve"> октября</w:t>
      </w:r>
      <w:r w:rsidRPr="002051D5">
        <w:rPr>
          <w:kern w:val="28"/>
          <w:sz w:val="28"/>
          <w:szCs w:val="28"/>
        </w:rPr>
        <w:t xml:space="preserve"> 202</w:t>
      </w:r>
      <w:r w:rsidR="002051D5" w:rsidRPr="002051D5">
        <w:rPr>
          <w:kern w:val="28"/>
          <w:sz w:val="28"/>
          <w:szCs w:val="28"/>
        </w:rPr>
        <w:t>1</w:t>
      </w:r>
      <w:r w:rsidRPr="002051D5">
        <w:rPr>
          <w:kern w:val="28"/>
          <w:sz w:val="28"/>
          <w:szCs w:val="28"/>
        </w:rPr>
        <w:t xml:space="preserve"> г.                                               </w:t>
      </w:r>
      <w:r w:rsidR="002051D5" w:rsidRPr="002051D5">
        <w:rPr>
          <w:kern w:val="28"/>
          <w:sz w:val="28"/>
          <w:szCs w:val="28"/>
        </w:rPr>
        <w:t xml:space="preserve">                              №   8-40С</w:t>
      </w:r>
    </w:p>
    <w:p w:rsidR="002051D5" w:rsidRDefault="002051D5" w:rsidP="00946DEF">
      <w:pPr>
        <w:jc w:val="both"/>
        <w:rPr>
          <w:kern w:val="28"/>
          <w:sz w:val="28"/>
          <w:szCs w:val="28"/>
        </w:rPr>
      </w:pPr>
    </w:p>
    <w:p w:rsidR="003B2A0F" w:rsidRPr="002051D5" w:rsidRDefault="003B2A0F" w:rsidP="002051D5">
      <w:pPr>
        <w:jc w:val="center"/>
        <w:rPr>
          <w:kern w:val="28"/>
          <w:sz w:val="32"/>
          <w:szCs w:val="28"/>
        </w:rPr>
      </w:pPr>
      <w:r w:rsidRPr="002051D5">
        <w:rPr>
          <w:kern w:val="28"/>
          <w:sz w:val="28"/>
        </w:rPr>
        <w:t>г. Кяхта</w:t>
      </w:r>
    </w:p>
    <w:p w:rsidR="00B91274" w:rsidRDefault="00B91274" w:rsidP="003B2A0F">
      <w:pPr>
        <w:jc w:val="center"/>
        <w:outlineLvl w:val="0"/>
        <w:rPr>
          <w:b/>
          <w:bCs/>
          <w:sz w:val="32"/>
        </w:rPr>
      </w:pPr>
    </w:p>
    <w:p w:rsidR="003B2A0F" w:rsidRPr="00B91274" w:rsidRDefault="003B2A0F" w:rsidP="00B91274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3B2A0F">
        <w:rPr>
          <w:b/>
          <w:sz w:val="28"/>
          <w:szCs w:val="28"/>
        </w:rPr>
        <w:t>Об утверждении Порядкаматериального и социального обеспечения лиц,</w:t>
      </w:r>
    </w:p>
    <w:p w:rsidR="003B2A0F" w:rsidRPr="003B2A0F" w:rsidRDefault="003B2A0F" w:rsidP="00B91274">
      <w:pPr>
        <w:spacing w:line="264" w:lineRule="auto"/>
        <w:jc w:val="center"/>
        <w:rPr>
          <w:b/>
          <w:sz w:val="28"/>
          <w:szCs w:val="28"/>
        </w:rPr>
      </w:pPr>
      <w:r w:rsidRPr="003B2A0F">
        <w:rPr>
          <w:b/>
          <w:sz w:val="28"/>
          <w:szCs w:val="28"/>
        </w:rPr>
        <w:t>замещающ</w:t>
      </w:r>
      <w:r w:rsidR="00133AA0">
        <w:rPr>
          <w:b/>
          <w:sz w:val="28"/>
          <w:szCs w:val="28"/>
        </w:rPr>
        <w:t>их</w:t>
      </w:r>
      <w:r w:rsidRPr="003B2A0F">
        <w:rPr>
          <w:b/>
          <w:sz w:val="28"/>
          <w:szCs w:val="28"/>
        </w:rPr>
        <w:t xml:space="preserve"> муниципальную должностьв Контрольно-счетной палате</w:t>
      </w:r>
    </w:p>
    <w:p w:rsidR="003B2A0F" w:rsidRPr="003B2A0F" w:rsidRDefault="003B2A0F" w:rsidP="003B2A0F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Pr="003B2A0F">
        <w:rPr>
          <w:b/>
          <w:sz w:val="28"/>
          <w:szCs w:val="28"/>
        </w:rPr>
        <w:t>«Кяхтинский район»</w:t>
      </w:r>
    </w:p>
    <w:bookmarkEnd w:id="0"/>
    <w:p w:rsidR="003B2A0F" w:rsidRDefault="003B2A0F" w:rsidP="007179BF">
      <w:pPr>
        <w:jc w:val="center"/>
        <w:rPr>
          <w:noProof/>
          <w:sz w:val="28"/>
          <w:szCs w:val="28"/>
        </w:rPr>
      </w:pPr>
    </w:p>
    <w:p w:rsidR="00C53D9B" w:rsidRPr="005946AB" w:rsidRDefault="00E03D4E" w:rsidP="00C445A3">
      <w:pPr>
        <w:jc w:val="both"/>
        <w:rPr>
          <w:sz w:val="28"/>
          <w:szCs w:val="28"/>
        </w:rPr>
      </w:pPr>
      <w:r w:rsidRPr="005946AB">
        <w:rPr>
          <w:sz w:val="28"/>
          <w:szCs w:val="28"/>
        </w:rPr>
        <w:t>Во исполнение Федерального закона от 01.07.2021г.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</w:t>
      </w:r>
      <w:r w:rsidR="00D05CF0" w:rsidRPr="005946AB">
        <w:rPr>
          <w:sz w:val="28"/>
          <w:szCs w:val="28"/>
        </w:rPr>
        <w:t>ьные акты Российской Федерации», решения  Совета депутатов</w:t>
      </w:r>
      <w:r w:rsidR="003B2A0F">
        <w:rPr>
          <w:sz w:val="28"/>
          <w:szCs w:val="28"/>
        </w:rPr>
        <w:t xml:space="preserve"> муниципального образования «Кяхтинский район» </w:t>
      </w:r>
      <w:r w:rsidR="00D05CF0" w:rsidRPr="005946AB">
        <w:rPr>
          <w:sz w:val="28"/>
          <w:szCs w:val="28"/>
        </w:rPr>
        <w:t xml:space="preserve"> от 3</w:t>
      </w:r>
      <w:r w:rsidR="003B2A0F">
        <w:rPr>
          <w:sz w:val="28"/>
          <w:szCs w:val="28"/>
        </w:rPr>
        <w:t>0</w:t>
      </w:r>
      <w:r w:rsidR="00D05CF0" w:rsidRPr="005946AB">
        <w:rPr>
          <w:sz w:val="28"/>
          <w:szCs w:val="28"/>
        </w:rPr>
        <w:t>.09.2021г.</w:t>
      </w:r>
      <w:r w:rsidR="005946AB">
        <w:rPr>
          <w:sz w:val="28"/>
          <w:szCs w:val="28"/>
        </w:rPr>
        <w:t xml:space="preserve">  № </w:t>
      </w:r>
      <w:r w:rsidR="003B2A0F">
        <w:rPr>
          <w:sz w:val="28"/>
          <w:szCs w:val="28"/>
        </w:rPr>
        <w:t>7-38С</w:t>
      </w:r>
      <w:r w:rsidR="00D05CF0" w:rsidRPr="005946AB">
        <w:rPr>
          <w:sz w:val="28"/>
          <w:szCs w:val="28"/>
        </w:rPr>
        <w:t xml:space="preserve"> «Об утверждении Положения </w:t>
      </w:r>
      <w:r w:rsidR="003B2A0F">
        <w:rPr>
          <w:sz w:val="28"/>
          <w:szCs w:val="28"/>
        </w:rPr>
        <w:t>«О</w:t>
      </w:r>
      <w:r w:rsidR="00D05CF0" w:rsidRPr="005946AB">
        <w:rPr>
          <w:sz w:val="28"/>
          <w:szCs w:val="28"/>
        </w:rPr>
        <w:t xml:space="preserve"> Контрольно-счетной </w:t>
      </w:r>
      <w:r w:rsidR="003B2A0F">
        <w:rPr>
          <w:sz w:val="28"/>
          <w:szCs w:val="28"/>
        </w:rPr>
        <w:t>палате МО</w:t>
      </w:r>
      <w:r w:rsidR="00D05CF0" w:rsidRPr="005946AB">
        <w:rPr>
          <w:sz w:val="28"/>
          <w:szCs w:val="28"/>
        </w:rPr>
        <w:t xml:space="preserve"> «</w:t>
      </w:r>
      <w:r w:rsidR="003B2A0F">
        <w:rPr>
          <w:sz w:val="28"/>
          <w:szCs w:val="28"/>
        </w:rPr>
        <w:t>Кяхтинский район</w:t>
      </w:r>
      <w:r w:rsidR="00D05CF0" w:rsidRPr="005946AB">
        <w:rPr>
          <w:sz w:val="28"/>
          <w:szCs w:val="28"/>
        </w:rPr>
        <w:t>»</w:t>
      </w:r>
      <w:r w:rsidR="00C445A3">
        <w:rPr>
          <w:sz w:val="28"/>
          <w:szCs w:val="28"/>
        </w:rPr>
        <w:t>,</w:t>
      </w:r>
      <w:r w:rsidR="005946AB">
        <w:rPr>
          <w:sz w:val="28"/>
          <w:szCs w:val="28"/>
        </w:rPr>
        <w:t xml:space="preserve"> Совет депутатов</w:t>
      </w:r>
      <w:r w:rsidR="003B2A0F">
        <w:rPr>
          <w:sz w:val="28"/>
          <w:szCs w:val="28"/>
        </w:rPr>
        <w:t xml:space="preserve"> муниципального образования «Кяхтинский район» решил</w:t>
      </w:r>
      <w:r w:rsidR="005946AB">
        <w:rPr>
          <w:sz w:val="28"/>
          <w:szCs w:val="28"/>
        </w:rPr>
        <w:t>:</w:t>
      </w:r>
    </w:p>
    <w:p w:rsidR="00C53D9B" w:rsidRPr="00904BF5" w:rsidRDefault="00C53D9B" w:rsidP="00904BF5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04BF5">
        <w:rPr>
          <w:sz w:val="28"/>
          <w:szCs w:val="28"/>
        </w:rPr>
        <w:t xml:space="preserve">Утвердить </w:t>
      </w:r>
      <w:r w:rsidR="004731C0" w:rsidRPr="00904BF5">
        <w:rPr>
          <w:sz w:val="28"/>
          <w:szCs w:val="28"/>
        </w:rPr>
        <w:t>П</w:t>
      </w:r>
      <w:r w:rsidR="00D05CF0" w:rsidRPr="00904BF5">
        <w:rPr>
          <w:sz w:val="28"/>
          <w:szCs w:val="28"/>
        </w:rPr>
        <w:t>орядокматериального и социального обеспечения лиц</w:t>
      </w:r>
      <w:r w:rsidR="003B2A0F" w:rsidRPr="00904BF5">
        <w:rPr>
          <w:sz w:val="28"/>
          <w:szCs w:val="28"/>
        </w:rPr>
        <w:t>, замещающих</w:t>
      </w:r>
      <w:r w:rsidR="00D05CF0" w:rsidRPr="00904BF5">
        <w:rPr>
          <w:sz w:val="28"/>
          <w:szCs w:val="28"/>
        </w:rPr>
        <w:t xml:space="preserve"> муниципальную д</w:t>
      </w:r>
      <w:r w:rsidR="003B2A0F" w:rsidRPr="00904BF5">
        <w:rPr>
          <w:sz w:val="28"/>
          <w:szCs w:val="28"/>
        </w:rPr>
        <w:t>олжность в Контрольно-счётной палате</w:t>
      </w:r>
      <w:r w:rsidR="00D05CF0" w:rsidRPr="00904BF5">
        <w:rPr>
          <w:sz w:val="28"/>
          <w:szCs w:val="28"/>
        </w:rPr>
        <w:t xml:space="preserve"> муниципального образования «</w:t>
      </w:r>
      <w:r w:rsidR="003B2A0F" w:rsidRPr="00904BF5">
        <w:rPr>
          <w:sz w:val="28"/>
          <w:szCs w:val="28"/>
        </w:rPr>
        <w:t>Кяхтинский район</w:t>
      </w:r>
      <w:r w:rsidR="00D05CF0" w:rsidRPr="00904BF5">
        <w:rPr>
          <w:sz w:val="28"/>
          <w:szCs w:val="28"/>
        </w:rPr>
        <w:t xml:space="preserve">» </w:t>
      </w:r>
      <w:r w:rsidR="005946AB" w:rsidRPr="00904BF5">
        <w:rPr>
          <w:sz w:val="28"/>
          <w:szCs w:val="28"/>
        </w:rPr>
        <w:t>(приложение</w:t>
      </w:r>
      <w:r w:rsidR="003B2A0F" w:rsidRPr="00904BF5">
        <w:rPr>
          <w:sz w:val="28"/>
          <w:szCs w:val="28"/>
        </w:rPr>
        <w:t xml:space="preserve"> )</w:t>
      </w:r>
      <w:r w:rsidR="004731C0" w:rsidRPr="00904BF5">
        <w:rPr>
          <w:sz w:val="28"/>
          <w:szCs w:val="28"/>
        </w:rPr>
        <w:t>.</w:t>
      </w:r>
    </w:p>
    <w:p w:rsidR="00904BF5" w:rsidRPr="00904BF5" w:rsidRDefault="00904BF5" w:rsidP="00904BF5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депутатскую комиссию по социальному развитию, работе с общественными организациями, регламенту, законности и охране прав граждан.</w:t>
      </w:r>
    </w:p>
    <w:p w:rsidR="00C53D9B" w:rsidRDefault="00904BF5" w:rsidP="00C4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D9B" w:rsidRPr="005946AB">
        <w:rPr>
          <w:sz w:val="28"/>
          <w:szCs w:val="28"/>
        </w:rPr>
        <w:t>. Настоящее решение вступает в силу с</w:t>
      </w:r>
      <w:r w:rsidR="00946DEF">
        <w:rPr>
          <w:sz w:val="28"/>
          <w:szCs w:val="28"/>
        </w:rPr>
        <w:t xml:space="preserve"> момента официального опубликования.</w:t>
      </w:r>
    </w:p>
    <w:p w:rsidR="00C445A3" w:rsidRDefault="00C445A3" w:rsidP="00C445A3">
      <w:pPr>
        <w:ind w:firstLine="709"/>
        <w:jc w:val="both"/>
        <w:rPr>
          <w:sz w:val="28"/>
          <w:szCs w:val="28"/>
        </w:rPr>
      </w:pPr>
    </w:p>
    <w:p w:rsidR="00C445A3" w:rsidRPr="005946AB" w:rsidRDefault="00C445A3" w:rsidP="00C445A3">
      <w:pPr>
        <w:ind w:firstLine="709"/>
        <w:jc w:val="both"/>
        <w:rPr>
          <w:sz w:val="28"/>
          <w:szCs w:val="28"/>
        </w:rPr>
      </w:pPr>
    </w:p>
    <w:p w:rsidR="00C53D9B" w:rsidRDefault="00C53D9B" w:rsidP="004731C0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  <w:r w:rsidRPr="005946AB">
        <w:rPr>
          <w:sz w:val="28"/>
          <w:szCs w:val="28"/>
        </w:rPr>
        <w:t xml:space="preserve">Председатель </w:t>
      </w:r>
      <w:r w:rsidR="003B2A0F">
        <w:rPr>
          <w:sz w:val="28"/>
          <w:szCs w:val="28"/>
        </w:rPr>
        <w:t>Совета депутатов                         Глава</w:t>
      </w:r>
    </w:p>
    <w:p w:rsidR="003B2A0F" w:rsidRPr="003B2A0F" w:rsidRDefault="003B2A0F" w:rsidP="003B2A0F">
      <w:pPr>
        <w:tabs>
          <w:tab w:val="right" w:pos="0"/>
          <w:tab w:val="left" w:pos="6465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образования                            </w:t>
      </w:r>
      <w:r w:rsidRPr="003B2A0F">
        <w:rPr>
          <w:sz w:val="28"/>
          <w:szCs w:val="28"/>
        </w:rPr>
        <w:t>муниципального образования</w:t>
      </w:r>
    </w:p>
    <w:p w:rsidR="003B2A0F" w:rsidRDefault="003B2A0F" w:rsidP="003B2A0F">
      <w:pPr>
        <w:tabs>
          <w:tab w:val="right" w:pos="0"/>
          <w:tab w:val="left" w:pos="6465"/>
        </w:tabs>
        <w:spacing w:line="264" w:lineRule="auto"/>
        <w:jc w:val="both"/>
        <w:rPr>
          <w:sz w:val="28"/>
          <w:szCs w:val="28"/>
        </w:rPr>
      </w:pPr>
      <w:r w:rsidRPr="003B2A0F">
        <w:rPr>
          <w:sz w:val="28"/>
          <w:szCs w:val="28"/>
        </w:rPr>
        <w:t xml:space="preserve">      «Кяхтинский район»</w:t>
      </w:r>
      <w:r>
        <w:rPr>
          <w:sz w:val="28"/>
          <w:szCs w:val="28"/>
        </w:rPr>
        <w:t xml:space="preserve">                                           «Кяхтинский район»</w:t>
      </w:r>
    </w:p>
    <w:p w:rsidR="003B2A0F" w:rsidRPr="005946AB" w:rsidRDefault="003B2A0F" w:rsidP="004731C0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</w:p>
    <w:p w:rsidR="00C53D9B" w:rsidRPr="005946AB" w:rsidRDefault="004731C0" w:rsidP="004731C0">
      <w:pPr>
        <w:tabs>
          <w:tab w:val="right" w:pos="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A0F">
        <w:rPr>
          <w:sz w:val="28"/>
          <w:szCs w:val="28"/>
        </w:rPr>
        <w:t>И.В.МатаевБ</w:t>
      </w:r>
      <w:r w:rsidR="00A37F3F" w:rsidRPr="005946AB">
        <w:rPr>
          <w:sz w:val="28"/>
          <w:szCs w:val="28"/>
        </w:rPr>
        <w:t>.</w:t>
      </w:r>
      <w:r w:rsidR="003B2A0F">
        <w:rPr>
          <w:sz w:val="28"/>
          <w:szCs w:val="28"/>
        </w:rPr>
        <w:t>Ж</w:t>
      </w:r>
      <w:r w:rsidR="00A37F3F" w:rsidRPr="005946AB">
        <w:rPr>
          <w:sz w:val="28"/>
          <w:szCs w:val="28"/>
        </w:rPr>
        <w:t>. Н</w:t>
      </w:r>
      <w:r w:rsidR="003B2A0F">
        <w:rPr>
          <w:sz w:val="28"/>
          <w:szCs w:val="28"/>
        </w:rPr>
        <w:t>имаев</w:t>
      </w:r>
    </w:p>
    <w:p w:rsidR="00C53D9B" w:rsidRDefault="00C53D9B" w:rsidP="00C53D9B">
      <w:pPr>
        <w:tabs>
          <w:tab w:val="right" w:pos="9360"/>
        </w:tabs>
        <w:spacing w:line="264" w:lineRule="auto"/>
        <w:jc w:val="both"/>
        <w:rPr>
          <w:sz w:val="16"/>
          <w:szCs w:val="16"/>
        </w:rPr>
      </w:pPr>
    </w:p>
    <w:p w:rsidR="00C53D9B" w:rsidRDefault="00C53D9B" w:rsidP="00C53D9B">
      <w:pPr>
        <w:tabs>
          <w:tab w:val="right" w:pos="9360"/>
        </w:tabs>
        <w:spacing w:line="264" w:lineRule="auto"/>
        <w:jc w:val="both"/>
        <w:rPr>
          <w:sz w:val="16"/>
          <w:szCs w:val="1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C445A3" w:rsidRDefault="00C445A3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946DEF" w:rsidRDefault="00946DEF" w:rsidP="00D05CF0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</w:p>
    <w:p w:rsidR="00D05CF0" w:rsidRPr="00AE7E31" w:rsidRDefault="004731C0" w:rsidP="002051D5">
      <w:pPr>
        <w:tabs>
          <w:tab w:val="right" w:pos="9923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05CF0" w:rsidRPr="002051D5" w:rsidRDefault="002051D5" w:rsidP="002051D5">
      <w:pPr>
        <w:tabs>
          <w:tab w:val="right" w:pos="9923"/>
        </w:tabs>
        <w:spacing w:line="264" w:lineRule="auto"/>
        <w:jc w:val="right"/>
        <w:rPr>
          <w:szCs w:val="26"/>
        </w:rPr>
      </w:pPr>
      <w:r w:rsidRPr="002051D5">
        <w:rPr>
          <w:szCs w:val="26"/>
        </w:rPr>
        <w:t>Р</w:t>
      </w:r>
      <w:r w:rsidR="004731C0" w:rsidRPr="002051D5">
        <w:rPr>
          <w:szCs w:val="26"/>
        </w:rPr>
        <w:t>ешением</w:t>
      </w:r>
      <w:r w:rsidR="003B2A0F" w:rsidRPr="002051D5">
        <w:rPr>
          <w:szCs w:val="26"/>
        </w:rPr>
        <w:t xml:space="preserve">Совета </w:t>
      </w:r>
      <w:r w:rsidR="00D05CF0" w:rsidRPr="002051D5">
        <w:rPr>
          <w:szCs w:val="26"/>
        </w:rPr>
        <w:t>депутатов</w:t>
      </w:r>
    </w:p>
    <w:p w:rsidR="003B2A0F" w:rsidRPr="002051D5" w:rsidRDefault="003B2A0F" w:rsidP="002051D5">
      <w:pPr>
        <w:tabs>
          <w:tab w:val="right" w:pos="9923"/>
        </w:tabs>
        <w:spacing w:line="264" w:lineRule="auto"/>
        <w:jc w:val="right"/>
        <w:rPr>
          <w:szCs w:val="26"/>
        </w:rPr>
      </w:pPr>
      <w:r w:rsidRPr="002051D5">
        <w:rPr>
          <w:szCs w:val="26"/>
        </w:rPr>
        <w:t>МО «Кяхтинский район</w:t>
      </w:r>
    </w:p>
    <w:p w:rsidR="00D05CF0" w:rsidRPr="002051D5" w:rsidRDefault="00D05CF0" w:rsidP="002051D5">
      <w:pPr>
        <w:tabs>
          <w:tab w:val="right" w:pos="9923"/>
        </w:tabs>
        <w:spacing w:line="480" w:lineRule="auto"/>
        <w:jc w:val="right"/>
        <w:rPr>
          <w:szCs w:val="26"/>
        </w:rPr>
      </w:pPr>
      <w:r w:rsidRPr="002051D5">
        <w:rPr>
          <w:szCs w:val="26"/>
        </w:rPr>
        <w:t xml:space="preserve">от </w:t>
      </w:r>
      <w:r w:rsidR="00EA600F" w:rsidRPr="002051D5">
        <w:rPr>
          <w:szCs w:val="26"/>
        </w:rPr>
        <w:t xml:space="preserve">  «</w:t>
      </w:r>
      <w:r w:rsidR="002051D5" w:rsidRPr="002051D5">
        <w:rPr>
          <w:szCs w:val="26"/>
        </w:rPr>
        <w:t>29</w:t>
      </w:r>
      <w:r w:rsidR="00EA600F" w:rsidRPr="002051D5">
        <w:rPr>
          <w:szCs w:val="26"/>
        </w:rPr>
        <w:t xml:space="preserve">» </w:t>
      </w:r>
      <w:r w:rsidR="003B2A0F" w:rsidRPr="002051D5">
        <w:rPr>
          <w:szCs w:val="26"/>
        </w:rPr>
        <w:t>октя</w:t>
      </w:r>
      <w:r w:rsidR="004731C0" w:rsidRPr="002051D5">
        <w:rPr>
          <w:szCs w:val="26"/>
        </w:rPr>
        <w:t xml:space="preserve">бря  2021г. № </w:t>
      </w:r>
      <w:r w:rsidR="002051D5" w:rsidRPr="002051D5">
        <w:rPr>
          <w:szCs w:val="26"/>
        </w:rPr>
        <w:t>8-40С</w:t>
      </w:r>
    </w:p>
    <w:p w:rsidR="002051D5" w:rsidRDefault="002051D5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</w:p>
    <w:p w:rsidR="00D05CF0" w:rsidRPr="004731C0" w:rsidRDefault="004731C0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>ПО Р Я Д О К</w:t>
      </w:r>
    </w:p>
    <w:p w:rsidR="004731C0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 xml:space="preserve">материального и социального обеспечения лиц, </w:t>
      </w:r>
    </w:p>
    <w:p w:rsidR="006D76D8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>замещающ</w:t>
      </w:r>
      <w:r w:rsidR="003B2A0F">
        <w:rPr>
          <w:b/>
          <w:sz w:val="28"/>
          <w:szCs w:val="28"/>
        </w:rPr>
        <w:t>их</w:t>
      </w:r>
      <w:r w:rsidRPr="004731C0">
        <w:rPr>
          <w:b/>
          <w:sz w:val="28"/>
          <w:szCs w:val="28"/>
        </w:rPr>
        <w:t xml:space="preserve"> муниципальную должность в Контрольно-счетной </w:t>
      </w:r>
      <w:r w:rsidR="003B2A0F">
        <w:rPr>
          <w:b/>
          <w:sz w:val="28"/>
          <w:szCs w:val="28"/>
        </w:rPr>
        <w:t>палате</w:t>
      </w:r>
    </w:p>
    <w:p w:rsidR="006D76D8" w:rsidRPr="004731C0" w:rsidRDefault="006D76D8" w:rsidP="006D76D8">
      <w:pPr>
        <w:tabs>
          <w:tab w:val="right" w:pos="9923"/>
        </w:tabs>
        <w:spacing w:line="264" w:lineRule="auto"/>
        <w:jc w:val="center"/>
        <w:rPr>
          <w:b/>
          <w:sz w:val="28"/>
          <w:szCs w:val="28"/>
        </w:rPr>
      </w:pPr>
      <w:r w:rsidRPr="004731C0">
        <w:rPr>
          <w:b/>
          <w:sz w:val="28"/>
          <w:szCs w:val="28"/>
        </w:rPr>
        <w:t>муниципального образования «</w:t>
      </w:r>
      <w:r w:rsidR="003B2A0F">
        <w:rPr>
          <w:b/>
          <w:sz w:val="28"/>
          <w:szCs w:val="28"/>
        </w:rPr>
        <w:t>Кяхтинский район</w:t>
      </w:r>
      <w:r w:rsidRPr="004731C0">
        <w:rPr>
          <w:b/>
          <w:sz w:val="28"/>
          <w:szCs w:val="28"/>
        </w:rPr>
        <w:t>»</w:t>
      </w:r>
    </w:p>
    <w:p w:rsidR="006D76D8" w:rsidRPr="00C928C5" w:rsidRDefault="006D76D8" w:rsidP="006D76D8">
      <w:pPr>
        <w:tabs>
          <w:tab w:val="right" w:pos="9923"/>
        </w:tabs>
        <w:spacing w:line="264" w:lineRule="auto"/>
        <w:jc w:val="center"/>
        <w:rPr>
          <w:sz w:val="26"/>
          <w:szCs w:val="26"/>
        </w:rPr>
      </w:pPr>
    </w:p>
    <w:p w:rsidR="00250A8A" w:rsidRPr="00C928C5" w:rsidRDefault="00E14CAD" w:rsidP="00C445A3">
      <w:pPr>
        <w:tabs>
          <w:tab w:val="right" w:pos="9923"/>
        </w:tabs>
        <w:spacing w:before="120" w:line="264" w:lineRule="auto"/>
        <w:ind w:firstLine="567"/>
        <w:jc w:val="both"/>
        <w:rPr>
          <w:sz w:val="26"/>
          <w:szCs w:val="26"/>
        </w:rPr>
      </w:pPr>
      <w:r w:rsidRPr="00C928C5">
        <w:rPr>
          <w:sz w:val="26"/>
          <w:szCs w:val="26"/>
        </w:rPr>
        <w:t xml:space="preserve">1. </w:t>
      </w:r>
      <w:r w:rsidR="006D76D8" w:rsidRPr="00C928C5">
        <w:rPr>
          <w:sz w:val="26"/>
          <w:szCs w:val="26"/>
        </w:rPr>
        <w:t>Настоящий Порядок разработан в соответствии с Конституцией Российской Федерации, Трудовым Кодексом Российской Федерации,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50A8A" w:rsidRPr="00C928C5">
        <w:rPr>
          <w:sz w:val="26"/>
          <w:szCs w:val="26"/>
        </w:rPr>
        <w:t>.</w:t>
      </w:r>
    </w:p>
    <w:p w:rsidR="00250A8A" w:rsidRPr="00C928C5" w:rsidRDefault="00250A8A" w:rsidP="006D76D8">
      <w:pPr>
        <w:tabs>
          <w:tab w:val="right" w:pos="9923"/>
        </w:tabs>
        <w:spacing w:line="264" w:lineRule="auto"/>
        <w:ind w:firstLine="567"/>
        <w:jc w:val="both"/>
        <w:rPr>
          <w:sz w:val="26"/>
          <w:szCs w:val="26"/>
        </w:rPr>
      </w:pPr>
      <w:r w:rsidRPr="00C928C5">
        <w:rPr>
          <w:sz w:val="26"/>
          <w:szCs w:val="26"/>
        </w:rPr>
        <w:t xml:space="preserve">Порядок </w:t>
      </w:r>
      <w:r w:rsidR="006D76D8" w:rsidRPr="00C928C5">
        <w:rPr>
          <w:sz w:val="26"/>
          <w:szCs w:val="26"/>
        </w:rPr>
        <w:t xml:space="preserve">определяет </w:t>
      </w:r>
      <w:r w:rsidRPr="00C928C5">
        <w:rPr>
          <w:sz w:val="26"/>
          <w:szCs w:val="26"/>
        </w:rPr>
        <w:t>правила</w:t>
      </w:r>
      <w:r w:rsidR="006D76D8" w:rsidRPr="00C928C5">
        <w:rPr>
          <w:sz w:val="26"/>
          <w:szCs w:val="26"/>
        </w:rPr>
        <w:t xml:space="preserve"> оплаты труда </w:t>
      </w:r>
      <w:r w:rsidR="00E14CAD" w:rsidRPr="00C928C5">
        <w:rPr>
          <w:sz w:val="26"/>
          <w:szCs w:val="26"/>
        </w:rPr>
        <w:t xml:space="preserve">и другие меры материального и социального обеспечения  </w:t>
      </w:r>
      <w:r w:rsidR="006D76D8" w:rsidRPr="00C928C5">
        <w:rPr>
          <w:sz w:val="26"/>
          <w:szCs w:val="26"/>
        </w:rPr>
        <w:t>лиц, замещающ</w:t>
      </w:r>
      <w:r w:rsidR="003B2A0F">
        <w:rPr>
          <w:sz w:val="26"/>
          <w:szCs w:val="26"/>
        </w:rPr>
        <w:t>их</w:t>
      </w:r>
      <w:r w:rsidR="006D76D8" w:rsidRPr="00C928C5">
        <w:rPr>
          <w:sz w:val="26"/>
          <w:szCs w:val="26"/>
        </w:rPr>
        <w:t xml:space="preserve"> муниципальную должность в Контрольно-счетной </w:t>
      </w:r>
      <w:r w:rsidR="003B2A0F">
        <w:rPr>
          <w:sz w:val="26"/>
          <w:szCs w:val="26"/>
        </w:rPr>
        <w:t>палате</w:t>
      </w:r>
      <w:r w:rsidR="006D76D8" w:rsidRPr="00C928C5">
        <w:rPr>
          <w:sz w:val="26"/>
          <w:szCs w:val="26"/>
        </w:rPr>
        <w:t xml:space="preserve"> муниципального о</w:t>
      </w:r>
      <w:r w:rsidR="003B2A0F">
        <w:rPr>
          <w:sz w:val="26"/>
          <w:szCs w:val="26"/>
        </w:rPr>
        <w:t>бразования «Кяхтинский район</w:t>
      </w:r>
      <w:r w:rsidR="006D76D8" w:rsidRPr="00C928C5">
        <w:rPr>
          <w:sz w:val="26"/>
          <w:szCs w:val="26"/>
        </w:rPr>
        <w:t>»</w:t>
      </w:r>
      <w:r w:rsidR="003B2A0F">
        <w:rPr>
          <w:sz w:val="26"/>
          <w:szCs w:val="26"/>
        </w:rPr>
        <w:t xml:space="preserve"> (далее – лица</w:t>
      </w:r>
      <w:r w:rsidR="00810803" w:rsidRPr="00C928C5">
        <w:rPr>
          <w:sz w:val="26"/>
          <w:szCs w:val="26"/>
        </w:rPr>
        <w:t>, замещающ</w:t>
      </w:r>
      <w:r w:rsidR="003B2A0F">
        <w:rPr>
          <w:sz w:val="26"/>
          <w:szCs w:val="26"/>
        </w:rPr>
        <w:t>и</w:t>
      </w:r>
      <w:r w:rsidR="00810803" w:rsidRPr="00C928C5">
        <w:rPr>
          <w:sz w:val="26"/>
          <w:szCs w:val="26"/>
        </w:rPr>
        <w:t>е муниципальную должность)</w:t>
      </w:r>
      <w:r w:rsidR="00E14CAD" w:rsidRPr="00C928C5">
        <w:rPr>
          <w:sz w:val="26"/>
          <w:szCs w:val="26"/>
        </w:rPr>
        <w:t>.</w:t>
      </w:r>
    </w:p>
    <w:p w:rsidR="003B2A0F" w:rsidRPr="003B2A0F" w:rsidRDefault="00810803" w:rsidP="003B2A0F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928C5">
        <w:rPr>
          <w:color w:val="000000"/>
          <w:sz w:val="26"/>
          <w:szCs w:val="26"/>
        </w:rPr>
        <w:t>2. Оплата труда лиц, замещающ</w:t>
      </w:r>
      <w:r w:rsidR="003B2A0F">
        <w:rPr>
          <w:color w:val="000000"/>
          <w:sz w:val="26"/>
          <w:szCs w:val="26"/>
        </w:rPr>
        <w:t>их</w:t>
      </w:r>
      <w:r w:rsidRPr="00C928C5">
        <w:rPr>
          <w:color w:val="000000"/>
          <w:sz w:val="26"/>
          <w:szCs w:val="26"/>
        </w:rPr>
        <w:t xml:space="preserve"> муниципальную должность</w:t>
      </w:r>
      <w:r w:rsidR="003D68EC" w:rsidRPr="00C928C5">
        <w:rPr>
          <w:color w:val="000000"/>
          <w:sz w:val="26"/>
          <w:szCs w:val="26"/>
        </w:rPr>
        <w:t>,</w:t>
      </w:r>
      <w:r w:rsidRPr="00C928C5">
        <w:rPr>
          <w:color w:val="000000"/>
          <w:sz w:val="26"/>
          <w:szCs w:val="26"/>
        </w:rPr>
        <w:t xml:space="preserve"> состоит из </w:t>
      </w:r>
      <w:r w:rsidR="003D68EC" w:rsidRPr="00C928C5">
        <w:rPr>
          <w:color w:val="000000"/>
          <w:sz w:val="26"/>
          <w:szCs w:val="26"/>
        </w:rPr>
        <w:t xml:space="preserve">должностного оклада  и  </w:t>
      </w:r>
      <w:r w:rsidR="009C188C" w:rsidRPr="00C928C5">
        <w:rPr>
          <w:color w:val="000000"/>
          <w:sz w:val="26"/>
          <w:szCs w:val="26"/>
        </w:rPr>
        <w:t>компенсационны</w:t>
      </w:r>
      <w:r w:rsidR="003B2A0F">
        <w:rPr>
          <w:color w:val="000000"/>
          <w:sz w:val="26"/>
          <w:szCs w:val="26"/>
        </w:rPr>
        <w:t>х</w:t>
      </w:r>
      <w:r w:rsidR="009C188C" w:rsidRPr="00C928C5">
        <w:rPr>
          <w:color w:val="000000"/>
          <w:sz w:val="26"/>
          <w:szCs w:val="26"/>
        </w:rPr>
        <w:t xml:space="preserve"> выплат, предусмотренны</w:t>
      </w:r>
      <w:r w:rsidR="003B2A0F">
        <w:rPr>
          <w:color w:val="000000"/>
          <w:sz w:val="26"/>
          <w:szCs w:val="26"/>
        </w:rPr>
        <w:t>х</w:t>
      </w:r>
      <w:r w:rsidR="009C188C" w:rsidRPr="00C928C5">
        <w:rPr>
          <w:color w:val="000000"/>
          <w:sz w:val="26"/>
          <w:szCs w:val="26"/>
        </w:rPr>
        <w:t xml:space="preserve">  Трудов</w:t>
      </w:r>
      <w:r w:rsidR="00585BB9">
        <w:rPr>
          <w:color w:val="000000"/>
          <w:sz w:val="26"/>
          <w:szCs w:val="26"/>
        </w:rPr>
        <w:t>ым</w:t>
      </w:r>
      <w:r w:rsidR="009C188C" w:rsidRPr="00C928C5">
        <w:rPr>
          <w:color w:val="000000"/>
          <w:sz w:val="26"/>
          <w:szCs w:val="26"/>
        </w:rPr>
        <w:t xml:space="preserve"> кодекс</w:t>
      </w:r>
      <w:r w:rsidR="00585BB9">
        <w:rPr>
          <w:color w:val="000000"/>
          <w:sz w:val="26"/>
          <w:szCs w:val="26"/>
        </w:rPr>
        <w:t>ом</w:t>
      </w:r>
      <w:r w:rsidR="009C188C" w:rsidRPr="00C928C5">
        <w:rPr>
          <w:color w:val="000000"/>
          <w:sz w:val="26"/>
          <w:szCs w:val="26"/>
        </w:rPr>
        <w:t xml:space="preserve"> Российской Федерации </w:t>
      </w:r>
      <w:r w:rsidR="0065554F">
        <w:rPr>
          <w:color w:val="000000"/>
          <w:sz w:val="26"/>
          <w:szCs w:val="26"/>
        </w:rPr>
        <w:t xml:space="preserve">– </w:t>
      </w:r>
      <w:r w:rsidR="009C188C" w:rsidRPr="00C928C5">
        <w:rPr>
          <w:color w:val="000000"/>
          <w:sz w:val="26"/>
          <w:szCs w:val="26"/>
        </w:rPr>
        <w:t xml:space="preserve">районный коэффициент и процентная надбавказа работу в </w:t>
      </w:r>
      <w:r w:rsidR="00585BB9">
        <w:rPr>
          <w:color w:val="000000"/>
          <w:sz w:val="26"/>
          <w:szCs w:val="26"/>
        </w:rPr>
        <w:t>районах Крайнего Севера и</w:t>
      </w:r>
      <w:r w:rsidR="009C188C" w:rsidRPr="00C928C5">
        <w:rPr>
          <w:color w:val="000000"/>
          <w:sz w:val="26"/>
          <w:szCs w:val="26"/>
        </w:rPr>
        <w:t xml:space="preserve"> приравненн</w:t>
      </w:r>
      <w:r w:rsidR="00585BB9">
        <w:rPr>
          <w:color w:val="000000"/>
          <w:sz w:val="26"/>
          <w:szCs w:val="26"/>
        </w:rPr>
        <w:t>ых</w:t>
      </w:r>
      <w:r w:rsidR="009C188C" w:rsidRPr="00C928C5">
        <w:rPr>
          <w:color w:val="000000"/>
          <w:sz w:val="26"/>
          <w:szCs w:val="26"/>
        </w:rPr>
        <w:t xml:space="preserve"> к </w:t>
      </w:r>
      <w:r w:rsidR="00585BB9">
        <w:rPr>
          <w:color w:val="000000"/>
          <w:sz w:val="26"/>
          <w:szCs w:val="26"/>
        </w:rPr>
        <w:t>ним местностям в южных районах Восточной Сибири и Дальнего Востока</w:t>
      </w:r>
      <w:r w:rsidR="009C188C" w:rsidRPr="00C928C5">
        <w:rPr>
          <w:color w:val="000000"/>
          <w:sz w:val="26"/>
          <w:szCs w:val="26"/>
        </w:rPr>
        <w:t>.</w:t>
      </w:r>
    </w:p>
    <w:p w:rsidR="004712A2" w:rsidRDefault="003B2A0F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Должностной о</w:t>
      </w:r>
      <w:r w:rsidRPr="003B2A0F">
        <w:rPr>
          <w:color w:val="000000"/>
          <w:sz w:val="26"/>
          <w:szCs w:val="26"/>
        </w:rPr>
        <w:t>клад устанавливается согласно приложению №1 к настоящему Порядку</w:t>
      </w:r>
      <w:r>
        <w:rPr>
          <w:color w:val="000000"/>
          <w:sz w:val="26"/>
          <w:szCs w:val="26"/>
        </w:rPr>
        <w:t>.</w:t>
      </w:r>
    </w:p>
    <w:p w:rsidR="00693F13" w:rsidRDefault="00693F13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585BB9">
        <w:t>В</w:t>
      </w:r>
      <w:r w:rsidRPr="00693F13">
        <w:rPr>
          <w:color w:val="000000"/>
          <w:sz w:val="26"/>
          <w:szCs w:val="26"/>
        </w:rPr>
        <w:t xml:space="preserve"> связи с ростом потребительских цен на товары и услуги</w:t>
      </w:r>
      <w:r w:rsidR="00585BB9">
        <w:rPr>
          <w:color w:val="000000"/>
          <w:sz w:val="26"/>
          <w:szCs w:val="26"/>
        </w:rPr>
        <w:t xml:space="preserve"> производится индексация заработной платы путем повышения должностных окладов</w:t>
      </w:r>
      <w:r w:rsidRPr="00693F13">
        <w:rPr>
          <w:color w:val="000000"/>
          <w:sz w:val="26"/>
          <w:szCs w:val="26"/>
        </w:rPr>
        <w:t>.</w:t>
      </w:r>
    </w:p>
    <w:p w:rsidR="00693F13" w:rsidRDefault="00693F13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B2A0F">
        <w:rPr>
          <w:color w:val="000000"/>
          <w:sz w:val="26"/>
          <w:szCs w:val="26"/>
        </w:rPr>
        <w:t xml:space="preserve">.Финансирование расходов на оплату труда лицам, замещающим муниципальную должность, осуществляется за счет средств бюджета муниципального </w:t>
      </w:r>
      <w:r>
        <w:rPr>
          <w:color w:val="000000"/>
          <w:sz w:val="26"/>
          <w:szCs w:val="26"/>
        </w:rPr>
        <w:t>образования «Кяхтинский район».</w:t>
      </w:r>
    </w:p>
    <w:p w:rsidR="000737C0" w:rsidRDefault="00693F13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F6CE6" w:rsidRPr="007F6CE6">
        <w:rPr>
          <w:color w:val="000000"/>
          <w:sz w:val="26"/>
          <w:szCs w:val="26"/>
        </w:rPr>
        <w:t xml:space="preserve">. </w:t>
      </w:r>
      <w:r w:rsidR="00810803" w:rsidRPr="007F6CE6">
        <w:rPr>
          <w:color w:val="000000"/>
          <w:sz w:val="26"/>
          <w:szCs w:val="26"/>
        </w:rPr>
        <w:t> </w:t>
      </w:r>
      <w:r w:rsidR="007F6CE6" w:rsidRPr="007F6CE6">
        <w:rPr>
          <w:color w:val="000000"/>
          <w:sz w:val="26"/>
          <w:szCs w:val="26"/>
        </w:rPr>
        <w:t>Лиц</w:t>
      </w:r>
      <w:r w:rsidR="003B2A0F">
        <w:rPr>
          <w:color w:val="000000"/>
          <w:sz w:val="26"/>
          <w:szCs w:val="26"/>
        </w:rPr>
        <w:t>ам</w:t>
      </w:r>
      <w:r w:rsidR="00810803" w:rsidRPr="007F6CE6">
        <w:rPr>
          <w:color w:val="000000"/>
          <w:sz w:val="26"/>
          <w:szCs w:val="26"/>
        </w:rPr>
        <w:t>, замещающ</w:t>
      </w:r>
      <w:r w:rsidR="003B2A0F">
        <w:rPr>
          <w:color w:val="000000"/>
          <w:sz w:val="26"/>
          <w:szCs w:val="26"/>
        </w:rPr>
        <w:t>и</w:t>
      </w:r>
      <w:r w:rsidR="007F6CE6" w:rsidRPr="007F6CE6">
        <w:rPr>
          <w:color w:val="000000"/>
          <w:sz w:val="26"/>
          <w:szCs w:val="26"/>
        </w:rPr>
        <w:t>м муниципальную</w:t>
      </w:r>
      <w:r w:rsidR="00810803" w:rsidRPr="007F6CE6">
        <w:rPr>
          <w:color w:val="000000"/>
          <w:sz w:val="26"/>
          <w:szCs w:val="26"/>
        </w:rPr>
        <w:t xml:space="preserve"> должност</w:t>
      </w:r>
      <w:r w:rsidR="007F6CE6" w:rsidRPr="007F6CE6">
        <w:rPr>
          <w:color w:val="000000"/>
          <w:sz w:val="26"/>
          <w:szCs w:val="26"/>
        </w:rPr>
        <w:t>ь</w:t>
      </w:r>
      <w:r w:rsidR="00810803" w:rsidRPr="007F6CE6">
        <w:rPr>
          <w:color w:val="000000"/>
          <w:sz w:val="26"/>
          <w:szCs w:val="26"/>
        </w:rPr>
        <w:t xml:space="preserve">, предоставляется ежегодный </w:t>
      </w:r>
      <w:r w:rsidR="007F6CE6" w:rsidRPr="007F6CE6">
        <w:rPr>
          <w:sz w:val="26"/>
          <w:szCs w:val="26"/>
        </w:rPr>
        <w:t xml:space="preserve">основной </w:t>
      </w:r>
      <w:r w:rsidR="00BB553A">
        <w:rPr>
          <w:sz w:val="26"/>
          <w:szCs w:val="26"/>
        </w:rPr>
        <w:t>оплачиваемый отпуск продолжительностью 28 календарных дней. Дополнительный оплачиваемый отпуск</w:t>
      </w:r>
      <w:r w:rsidR="000737C0">
        <w:rPr>
          <w:sz w:val="26"/>
          <w:szCs w:val="26"/>
        </w:rPr>
        <w:t>:</w:t>
      </w:r>
    </w:p>
    <w:p w:rsidR="00810803" w:rsidRDefault="00BB553A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</w:t>
      </w:r>
      <w:r w:rsidR="000737C0">
        <w:rPr>
          <w:sz w:val="26"/>
          <w:szCs w:val="26"/>
        </w:rPr>
        <w:t>с Законом Российской Федерации от 19.02.1993г. № 4520-1 «О государственных гарантиях и компенсациях для лиц, работающих и проживающих в районах Крайнего Севера и приравненных к ним местностям» - 8 календарных дней;</w:t>
      </w:r>
    </w:p>
    <w:p w:rsidR="000737C0" w:rsidRDefault="000737C0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ыслугу лет из расчета один календарный день за каждый год работы, но не более 10 календарных дней;</w:t>
      </w:r>
    </w:p>
    <w:p w:rsidR="000737C0" w:rsidRPr="00693F13" w:rsidRDefault="000737C0" w:rsidP="00693F1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 ненормированный рабочий день – 14 календарных дней. </w:t>
      </w:r>
    </w:p>
    <w:p w:rsidR="00810803" w:rsidRPr="00BF3A77" w:rsidRDefault="005D77B5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10803" w:rsidRPr="00BF3A77">
        <w:rPr>
          <w:color w:val="000000"/>
          <w:sz w:val="26"/>
          <w:szCs w:val="26"/>
        </w:rPr>
        <w:t>. По семейным обстоятельствам, уважительным причинамлицу, замещающему муниципальную должность, может быть предоставлен отпуск без сохранения заработной платы.</w:t>
      </w:r>
    </w:p>
    <w:p w:rsidR="00810803" w:rsidRDefault="00810803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A77" w:rsidRPr="004731C0" w:rsidRDefault="00BF3A77" w:rsidP="003B2A0F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4731C0">
        <w:rPr>
          <w:color w:val="000000"/>
        </w:rPr>
        <w:t>Приложение №1</w:t>
      </w:r>
    </w:p>
    <w:p w:rsid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к Порядкуматериального </w:t>
      </w:r>
    </w:p>
    <w:p w:rsid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и социального обеспечения лиц, </w:t>
      </w:r>
    </w:p>
    <w:p w:rsidR="00BF3A77" w:rsidRPr="004731C0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>замещающ</w:t>
      </w:r>
      <w:r w:rsidR="00133AA0">
        <w:rPr>
          <w:color w:val="000000"/>
        </w:rPr>
        <w:t>их</w:t>
      </w:r>
      <w:r w:rsidRPr="004731C0">
        <w:rPr>
          <w:color w:val="000000"/>
        </w:rPr>
        <w:t xml:space="preserve"> муниципальную должность </w:t>
      </w:r>
    </w:p>
    <w:p w:rsidR="004731C0" w:rsidRDefault="00BF3A77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в Контрольно-счетной </w:t>
      </w:r>
      <w:r w:rsidR="00133AA0">
        <w:rPr>
          <w:color w:val="000000"/>
        </w:rPr>
        <w:t>палате</w:t>
      </w:r>
    </w:p>
    <w:p w:rsidR="004731C0" w:rsidRDefault="004731C0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BF3A77" w:rsidRPr="004731C0" w:rsidRDefault="00BF3A77" w:rsidP="004731C0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4731C0">
        <w:rPr>
          <w:color w:val="000000"/>
        </w:rPr>
        <w:t xml:space="preserve"> «</w:t>
      </w:r>
      <w:r w:rsidR="00133AA0">
        <w:rPr>
          <w:color w:val="000000"/>
        </w:rPr>
        <w:t>Кяхтинский район</w:t>
      </w:r>
      <w:r w:rsidRPr="004731C0">
        <w:rPr>
          <w:color w:val="000000"/>
        </w:rPr>
        <w:t xml:space="preserve">» </w:t>
      </w: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F3A77" w:rsidRDefault="00BF3A77" w:rsidP="0081080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3E7613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 xml:space="preserve">Размер </w:t>
      </w:r>
      <w:r w:rsidR="003E7613">
        <w:rPr>
          <w:color w:val="000000"/>
          <w:sz w:val="26"/>
          <w:szCs w:val="26"/>
        </w:rPr>
        <w:t xml:space="preserve">должностного оклада </w:t>
      </w:r>
      <w:r w:rsidRPr="00217DEF">
        <w:rPr>
          <w:color w:val="000000"/>
          <w:sz w:val="26"/>
          <w:szCs w:val="26"/>
        </w:rPr>
        <w:t>лиц, замещающ</w:t>
      </w:r>
      <w:r w:rsidR="00C445A3">
        <w:rPr>
          <w:color w:val="000000"/>
          <w:sz w:val="26"/>
          <w:szCs w:val="26"/>
        </w:rPr>
        <w:t>их</w:t>
      </w:r>
    </w:p>
    <w:p w:rsidR="003E7613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 xml:space="preserve">муниципальную должность в Контрольно-счетной </w:t>
      </w:r>
      <w:r w:rsidR="00C445A3">
        <w:rPr>
          <w:color w:val="000000"/>
          <w:sz w:val="26"/>
          <w:szCs w:val="26"/>
        </w:rPr>
        <w:t>палате</w:t>
      </w:r>
    </w:p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217DEF">
        <w:rPr>
          <w:color w:val="000000"/>
          <w:sz w:val="26"/>
          <w:szCs w:val="26"/>
        </w:rPr>
        <w:t>муниципального образования «</w:t>
      </w:r>
      <w:r w:rsidR="00C445A3">
        <w:rPr>
          <w:color w:val="000000"/>
          <w:sz w:val="26"/>
          <w:szCs w:val="26"/>
        </w:rPr>
        <w:t>Кяхтинский район»</w:t>
      </w:r>
    </w:p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827"/>
      </w:tblGrid>
      <w:tr w:rsidR="00C46317" w:rsidRPr="00AC4DA8" w:rsidTr="00C46317"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Размер должностного оклада</w:t>
            </w:r>
          </w:p>
        </w:tc>
      </w:tr>
      <w:tr w:rsidR="00C46317" w:rsidRPr="00AC4DA8" w:rsidTr="00C46317">
        <w:trPr>
          <w:trHeight w:val="742"/>
        </w:trPr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>Председатель</w:t>
            </w:r>
          </w:p>
          <w:p w:rsidR="00C46317" w:rsidRPr="00AC4DA8" w:rsidRDefault="00C46317" w:rsidP="003B2A0F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C4DA8">
              <w:rPr>
                <w:color w:val="000000"/>
                <w:sz w:val="26"/>
                <w:szCs w:val="26"/>
              </w:rPr>
              <w:t xml:space="preserve">Контрольно-счетной </w:t>
            </w:r>
            <w:r>
              <w:rPr>
                <w:color w:val="000000"/>
                <w:sz w:val="26"/>
                <w:szCs w:val="26"/>
              </w:rPr>
              <w:t>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DE1179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0555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C46317" w:rsidRPr="00AC4DA8" w:rsidTr="00C46317">
        <w:trPr>
          <w:trHeight w:val="711"/>
        </w:trPr>
        <w:tc>
          <w:tcPr>
            <w:tcW w:w="6204" w:type="dxa"/>
            <w:shd w:val="clear" w:color="auto" w:fill="auto"/>
            <w:vAlign w:val="center"/>
          </w:tcPr>
          <w:p w:rsidR="00C46317" w:rsidRPr="00AC4DA8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дитор Контрольно-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317" w:rsidRPr="00DE1179" w:rsidRDefault="00C46317" w:rsidP="00AC4DA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046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BF3A77" w:rsidRPr="00217DEF" w:rsidRDefault="00BF3A77" w:rsidP="00BF3A77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133AA0" w:rsidRPr="00217DEF" w:rsidRDefault="00133AA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sectPr w:rsidR="00133AA0" w:rsidRPr="00217DEF" w:rsidSect="004731C0">
      <w:footerReference w:type="default" r:id="rId9"/>
      <w:pgSz w:w="11906" w:h="16838" w:code="9"/>
      <w:pgMar w:top="993" w:right="566" w:bottom="39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2E" w:rsidRDefault="009F0C2E" w:rsidP="00B261CA">
      <w:r>
        <w:separator/>
      </w:r>
    </w:p>
  </w:endnote>
  <w:endnote w:type="continuationSeparator" w:id="1">
    <w:p w:rsidR="009F0C2E" w:rsidRDefault="009F0C2E" w:rsidP="00B2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B6" w:rsidRDefault="00F23BB6">
    <w:pPr>
      <w:pStyle w:val="a6"/>
      <w:jc w:val="center"/>
    </w:pPr>
  </w:p>
  <w:p w:rsidR="00F23BB6" w:rsidRDefault="00F23B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2E" w:rsidRDefault="009F0C2E" w:rsidP="00B261CA">
      <w:r>
        <w:separator/>
      </w:r>
    </w:p>
  </w:footnote>
  <w:footnote w:type="continuationSeparator" w:id="1">
    <w:p w:rsidR="009F0C2E" w:rsidRDefault="009F0C2E" w:rsidP="00B26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75C"/>
    <w:multiLevelType w:val="hybridMultilevel"/>
    <w:tmpl w:val="63D8EAA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02C273BA"/>
    <w:multiLevelType w:val="hybridMultilevel"/>
    <w:tmpl w:val="0986B25A"/>
    <w:lvl w:ilvl="0" w:tplc="A0A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5E15"/>
    <w:multiLevelType w:val="hybridMultilevel"/>
    <w:tmpl w:val="4FC6B0AC"/>
    <w:lvl w:ilvl="0" w:tplc="623C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4E5"/>
    <w:multiLevelType w:val="hybridMultilevel"/>
    <w:tmpl w:val="11682100"/>
    <w:lvl w:ilvl="0" w:tplc="623C371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6E1100"/>
    <w:multiLevelType w:val="multilevel"/>
    <w:tmpl w:val="F8F6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431455A"/>
    <w:multiLevelType w:val="hybridMultilevel"/>
    <w:tmpl w:val="6570CF3E"/>
    <w:lvl w:ilvl="0" w:tplc="AFAAABE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57403"/>
    <w:multiLevelType w:val="hybridMultilevel"/>
    <w:tmpl w:val="37623380"/>
    <w:lvl w:ilvl="0" w:tplc="623C3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B60143"/>
    <w:multiLevelType w:val="hybridMultilevel"/>
    <w:tmpl w:val="260C0998"/>
    <w:lvl w:ilvl="0" w:tplc="1F8C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F1A"/>
    <w:multiLevelType w:val="hybridMultilevel"/>
    <w:tmpl w:val="B414123C"/>
    <w:lvl w:ilvl="0" w:tplc="FDF8D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C7791"/>
    <w:multiLevelType w:val="hybridMultilevel"/>
    <w:tmpl w:val="7C4E56DC"/>
    <w:lvl w:ilvl="0" w:tplc="06AEAE48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551B"/>
    <w:multiLevelType w:val="hybridMultilevel"/>
    <w:tmpl w:val="459CD948"/>
    <w:lvl w:ilvl="0" w:tplc="1DA4641C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A67CB"/>
    <w:multiLevelType w:val="hybridMultilevel"/>
    <w:tmpl w:val="406A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7987"/>
    <w:multiLevelType w:val="hybridMultilevel"/>
    <w:tmpl w:val="185C01D2"/>
    <w:lvl w:ilvl="0" w:tplc="623C37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114FB0"/>
    <w:multiLevelType w:val="multilevel"/>
    <w:tmpl w:val="A184B9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4B176E99"/>
    <w:multiLevelType w:val="hybridMultilevel"/>
    <w:tmpl w:val="CC00B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339D"/>
    <w:multiLevelType w:val="hybridMultilevel"/>
    <w:tmpl w:val="016E1514"/>
    <w:lvl w:ilvl="0" w:tplc="0862F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45CD3"/>
    <w:multiLevelType w:val="hybridMultilevel"/>
    <w:tmpl w:val="9F0ACCF0"/>
    <w:lvl w:ilvl="0" w:tplc="623C371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EC80804"/>
    <w:multiLevelType w:val="hybridMultilevel"/>
    <w:tmpl w:val="A2CE387A"/>
    <w:lvl w:ilvl="0" w:tplc="623C3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543DA5"/>
    <w:multiLevelType w:val="hybridMultilevel"/>
    <w:tmpl w:val="07B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1558C"/>
    <w:multiLevelType w:val="hybridMultilevel"/>
    <w:tmpl w:val="0220C25A"/>
    <w:lvl w:ilvl="0" w:tplc="875EC50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D03079D"/>
    <w:multiLevelType w:val="hybridMultilevel"/>
    <w:tmpl w:val="238E45EA"/>
    <w:lvl w:ilvl="0" w:tplc="623C37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A112835"/>
    <w:multiLevelType w:val="hybridMultilevel"/>
    <w:tmpl w:val="8FB0E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96D7F"/>
    <w:multiLevelType w:val="hybridMultilevel"/>
    <w:tmpl w:val="05EEFE4E"/>
    <w:lvl w:ilvl="0" w:tplc="32787C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20"/>
  </w:num>
  <w:num w:numId="12">
    <w:abstractNumId w:val="2"/>
  </w:num>
  <w:num w:numId="13">
    <w:abstractNumId w:val="18"/>
  </w:num>
  <w:num w:numId="14">
    <w:abstractNumId w:val="19"/>
  </w:num>
  <w:num w:numId="15">
    <w:abstractNumId w:val="22"/>
  </w:num>
  <w:num w:numId="16">
    <w:abstractNumId w:val="6"/>
  </w:num>
  <w:num w:numId="17">
    <w:abstractNumId w:val="9"/>
  </w:num>
  <w:num w:numId="18">
    <w:abstractNumId w:val="17"/>
  </w:num>
  <w:num w:numId="19">
    <w:abstractNumId w:val="16"/>
  </w:num>
  <w:num w:numId="20">
    <w:abstractNumId w:val="8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77D"/>
    <w:rsid w:val="000224F0"/>
    <w:rsid w:val="00027BCC"/>
    <w:rsid w:val="00041AE9"/>
    <w:rsid w:val="00045591"/>
    <w:rsid w:val="00073003"/>
    <w:rsid w:val="000737C0"/>
    <w:rsid w:val="000918FC"/>
    <w:rsid w:val="00097448"/>
    <w:rsid w:val="000E62C9"/>
    <w:rsid w:val="00133AA0"/>
    <w:rsid w:val="001718A6"/>
    <w:rsid w:val="001B01E9"/>
    <w:rsid w:val="001B6955"/>
    <w:rsid w:val="001C3A71"/>
    <w:rsid w:val="001D2C03"/>
    <w:rsid w:val="001E6E47"/>
    <w:rsid w:val="001E7C9C"/>
    <w:rsid w:val="001F3696"/>
    <w:rsid w:val="00200011"/>
    <w:rsid w:val="00202228"/>
    <w:rsid w:val="002051D5"/>
    <w:rsid w:val="0021392E"/>
    <w:rsid w:val="00213EDD"/>
    <w:rsid w:val="00217DEF"/>
    <w:rsid w:val="00220E36"/>
    <w:rsid w:val="00250A8A"/>
    <w:rsid w:val="0025201D"/>
    <w:rsid w:val="00276AE5"/>
    <w:rsid w:val="00284844"/>
    <w:rsid w:val="00290754"/>
    <w:rsid w:val="002A0853"/>
    <w:rsid w:val="002A2B32"/>
    <w:rsid w:val="002B3305"/>
    <w:rsid w:val="002B5065"/>
    <w:rsid w:val="002C027F"/>
    <w:rsid w:val="002C42AF"/>
    <w:rsid w:val="002D6397"/>
    <w:rsid w:val="002E34DD"/>
    <w:rsid w:val="00302192"/>
    <w:rsid w:val="003319C1"/>
    <w:rsid w:val="0033666C"/>
    <w:rsid w:val="00356DB6"/>
    <w:rsid w:val="0035714E"/>
    <w:rsid w:val="00363BF6"/>
    <w:rsid w:val="003760CE"/>
    <w:rsid w:val="003900DF"/>
    <w:rsid w:val="003A0ECC"/>
    <w:rsid w:val="003A344F"/>
    <w:rsid w:val="003B2A0F"/>
    <w:rsid w:val="003D0996"/>
    <w:rsid w:val="003D68EC"/>
    <w:rsid w:val="003E08B5"/>
    <w:rsid w:val="003E5BD3"/>
    <w:rsid w:val="003E7613"/>
    <w:rsid w:val="003F6C03"/>
    <w:rsid w:val="004068F0"/>
    <w:rsid w:val="00414758"/>
    <w:rsid w:val="00423FE4"/>
    <w:rsid w:val="004357EB"/>
    <w:rsid w:val="0043627A"/>
    <w:rsid w:val="00460A44"/>
    <w:rsid w:val="004659FC"/>
    <w:rsid w:val="004712A2"/>
    <w:rsid w:val="004731C0"/>
    <w:rsid w:val="004846E0"/>
    <w:rsid w:val="004C1FBB"/>
    <w:rsid w:val="004C1FE8"/>
    <w:rsid w:val="004C3733"/>
    <w:rsid w:val="004C717E"/>
    <w:rsid w:val="004C797F"/>
    <w:rsid w:val="004D24BB"/>
    <w:rsid w:val="004E15C6"/>
    <w:rsid w:val="004F0D39"/>
    <w:rsid w:val="004F15D6"/>
    <w:rsid w:val="005073B8"/>
    <w:rsid w:val="00526795"/>
    <w:rsid w:val="00540341"/>
    <w:rsid w:val="00544273"/>
    <w:rsid w:val="005570DC"/>
    <w:rsid w:val="005631D4"/>
    <w:rsid w:val="005745E1"/>
    <w:rsid w:val="00585BB9"/>
    <w:rsid w:val="0058636B"/>
    <w:rsid w:val="00587308"/>
    <w:rsid w:val="00593D66"/>
    <w:rsid w:val="005946AB"/>
    <w:rsid w:val="005C025E"/>
    <w:rsid w:val="005C691D"/>
    <w:rsid w:val="005D77B5"/>
    <w:rsid w:val="005E0C04"/>
    <w:rsid w:val="005E0CED"/>
    <w:rsid w:val="00624C2F"/>
    <w:rsid w:val="006425F1"/>
    <w:rsid w:val="00647AF4"/>
    <w:rsid w:val="006530BB"/>
    <w:rsid w:val="0065554F"/>
    <w:rsid w:val="00660EF9"/>
    <w:rsid w:val="00693F13"/>
    <w:rsid w:val="006D76D8"/>
    <w:rsid w:val="007179BF"/>
    <w:rsid w:val="00721989"/>
    <w:rsid w:val="00726EB3"/>
    <w:rsid w:val="00743763"/>
    <w:rsid w:val="00766587"/>
    <w:rsid w:val="00791DBC"/>
    <w:rsid w:val="007C5EB5"/>
    <w:rsid w:val="007D7DE3"/>
    <w:rsid w:val="007F6CE6"/>
    <w:rsid w:val="00810803"/>
    <w:rsid w:val="00812923"/>
    <w:rsid w:val="0081564E"/>
    <w:rsid w:val="00832557"/>
    <w:rsid w:val="00843568"/>
    <w:rsid w:val="0085226A"/>
    <w:rsid w:val="008710C3"/>
    <w:rsid w:val="00876964"/>
    <w:rsid w:val="00881BEF"/>
    <w:rsid w:val="008E0EFE"/>
    <w:rsid w:val="008E1CB7"/>
    <w:rsid w:val="008E2752"/>
    <w:rsid w:val="00904BF5"/>
    <w:rsid w:val="00916D48"/>
    <w:rsid w:val="009210D3"/>
    <w:rsid w:val="009244B7"/>
    <w:rsid w:val="00924A69"/>
    <w:rsid w:val="00926175"/>
    <w:rsid w:val="009358BD"/>
    <w:rsid w:val="00946DEF"/>
    <w:rsid w:val="00962229"/>
    <w:rsid w:val="00981CD3"/>
    <w:rsid w:val="00994939"/>
    <w:rsid w:val="009A1769"/>
    <w:rsid w:val="009A4DBE"/>
    <w:rsid w:val="009C188C"/>
    <w:rsid w:val="009C2A94"/>
    <w:rsid w:val="009E5511"/>
    <w:rsid w:val="009F0C2E"/>
    <w:rsid w:val="009F7EA9"/>
    <w:rsid w:val="00A23FDE"/>
    <w:rsid w:val="00A37F3F"/>
    <w:rsid w:val="00A504DF"/>
    <w:rsid w:val="00A556E9"/>
    <w:rsid w:val="00A72DB1"/>
    <w:rsid w:val="00A864E9"/>
    <w:rsid w:val="00A9039D"/>
    <w:rsid w:val="00AA5159"/>
    <w:rsid w:val="00AA7B3F"/>
    <w:rsid w:val="00AC2325"/>
    <w:rsid w:val="00AC4DA8"/>
    <w:rsid w:val="00AE4F5A"/>
    <w:rsid w:val="00AE7E31"/>
    <w:rsid w:val="00B261CA"/>
    <w:rsid w:val="00B65E86"/>
    <w:rsid w:val="00B807AE"/>
    <w:rsid w:val="00B91274"/>
    <w:rsid w:val="00B970DE"/>
    <w:rsid w:val="00BB553A"/>
    <w:rsid w:val="00BB5779"/>
    <w:rsid w:val="00BB7F92"/>
    <w:rsid w:val="00BC177D"/>
    <w:rsid w:val="00BC4AFB"/>
    <w:rsid w:val="00BE2E7C"/>
    <w:rsid w:val="00BF3A77"/>
    <w:rsid w:val="00C00EFD"/>
    <w:rsid w:val="00C0426B"/>
    <w:rsid w:val="00C1729E"/>
    <w:rsid w:val="00C445A3"/>
    <w:rsid w:val="00C46317"/>
    <w:rsid w:val="00C51814"/>
    <w:rsid w:val="00C53D9B"/>
    <w:rsid w:val="00C77E3C"/>
    <w:rsid w:val="00C80D30"/>
    <w:rsid w:val="00C83B91"/>
    <w:rsid w:val="00C91B6B"/>
    <w:rsid w:val="00C928C5"/>
    <w:rsid w:val="00C95E4C"/>
    <w:rsid w:val="00CB4BB7"/>
    <w:rsid w:val="00CE2AE3"/>
    <w:rsid w:val="00CF0FA7"/>
    <w:rsid w:val="00CF1035"/>
    <w:rsid w:val="00CF40F7"/>
    <w:rsid w:val="00D05CF0"/>
    <w:rsid w:val="00D11B7A"/>
    <w:rsid w:val="00D44562"/>
    <w:rsid w:val="00D45C16"/>
    <w:rsid w:val="00D60436"/>
    <w:rsid w:val="00D62ABE"/>
    <w:rsid w:val="00D83AB7"/>
    <w:rsid w:val="00D904AB"/>
    <w:rsid w:val="00D97D78"/>
    <w:rsid w:val="00DB3004"/>
    <w:rsid w:val="00DD32AC"/>
    <w:rsid w:val="00DE1179"/>
    <w:rsid w:val="00DE1F8C"/>
    <w:rsid w:val="00DF118B"/>
    <w:rsid w:val="00DF2315"/>
    <w:rsid w:val="00E00A2A"/>
    <w:rsid w:val="00E03D4E"/>
    <w:rsid w:val="00E14CAD"/>
    <w:rsid w:val="00E5124C"/>
    <w:rsid w:val="00E6791F"/>
    <w:rsid w:val="00E74997"/>
    <w:rsid w:val="00E75302"/>
    <w:rsid w:val="00E81663"/>
    <w:rsid w:val="00E9508F"/>
    <w:rsid w:val="00EA2000"/>
    <w:rsid w:val="00EA4CA8"/>
    <w:rsid w:val="00EA600F"/>
    <w:rsid w:val="00EB1618"/>
    <w:rsid w:val="00EC71FE"/>
    <w:rsid w:val="00EE7F04"/>
    <w:rsid w:val="00F04AD1"/>
    <w:rsid w:val="00F23BB6"/>
    <w:rsid w:val="00F6623E"/>
    <w:rsid w:val="00F7493D"/>
    <w:rsid w:val="00F878CB"/>
    <w:rsid w:val="00FA1356"/>
    <w:rsid w:val="00FA4060"/>
    <w:rsid w:val="00FA626B"/>
    <w:rsid w:val="00FC4B28"/>
    <w:rsid w:val="00FD5388"/>
    <w:rsid w:val="00FD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3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5E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261C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261CA"/>
    <w:rPr>
      <w:sz w:val="24"/>
      <w:szCs w:val="24"/>
    </w:rPr>
  </w:style>
  <w:style w:type="paragraph" w:styleId="a6">
    <w:name w:val="footer"/>
    <w:basedOn w:val="a"/>
    <w:link w:val="a7"/>
    <w:uiPriority w:val="99"/>
    <w:rsid w:val="00B261C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B261CA"/>
    <w:rPr>
      <w:sz w:val="24"/>
      <w:szCs w:val="24"/>
    </w:rPr>
  </w:style>
  <w:style w:type="character" w:customStyle="1" w:styleId="10">
    <w:name w:val="Заголовок 1 Знак"/>
    <w:link w:val="1"/>
    <w:rsid w:val="00DF231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81080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10803"/>
    <w:rPr>
      <w:color w:val="0000FF"/>
      <w:u w:val="single"/>
    </w:rPr>
  </w:style>
  <w:style w:type="paragraph" w:customStyle="1" w:styleId="consplusnormal0">
    <w:name w:val="consplusnormal0"/>
    <w:basedOn w:val="a"/>
    <w:rsid w:val="00810803"/>
    <w:pPr>
      <w:spacing w:before="100" w:beforeAutospacing="1" w:after="100" w:afterAutospacing="1"/>
    </w:pPr>
  </w:style>
  <w:style w:type="table" w:styleId="a9">
    <w:name w:val="Table Grid"/>
    <w:basedOn w:val="a1"/>
    <w:rsid w:val="00B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3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5E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B261CA"/>
    <w:rPr>
      <w:sz w:val="24"/>
      <w:szCs w:val="24"/>
    </w:rPr>
  </w:style>
  <w:style w:type="paragraph" w:styleId="a6">
    <w:name w:val="footer"/>
    <w:basedOn w:val="a"/>
    <w:link w:val="a7"/>
    <w:uiPriority w:val="99"/>
    <w:rsid w:val="00B26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261CA"/>
    <w:rPr>
      <w:sz w:val="24"/>
      <w:szCs w:val="24"/>
    </w:rPr>
  </w:style>
  <w:style w:type="character" w:customStyle="1" w:styleId="10">
    <w:name w:val="Заголовок 1 Знак"/>
    <w:link w:val="1"/>
    <w:rsid w:val="00DF231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81080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10803"/>
    <w:rPr>
      <w:color w:val="0000FF"/>
      <w:u w:val="single"/>
    </w:rPr>
  </w:style>
  <w:style w:type="paragraph" w:customStyle="1" w:styleId="consplusnormal0">
    <w:name w:val="consplusnormal0"/>
    <w:basedOn w:val="a"/>
    <w:rsid w:val="00810803"/>
    <w:pPr>
      <w:spacing w:before="100" w:beforeAutospacing="1" w:after="100" w:afterAutospacing="1"/>
    </w:pPr>
  </w:style>
  <w:style w:type="table" w:styleId="a9">
    <w:name w:val="Table Grid"/>
    <w:basedOn w:val="a1"/>
    <w:rsid w:val="00B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4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A83-2102-4AF2-A601-86E405B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Computer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irina</dc:creator>
  <cp:lastModifiedBy>Пользователь</cp:lastModifiedBy>
  <cp:revision>2</cp:revision>
  <cp:lastPrinted>2021-10-20T02:44:00Z</cp:lastPrinted>
  <dcterms:created xsi:type="dcterms:W3CDTF">2021-11-22T08:42:00Z</dcterms:created>
  <dcterms:modified xsi:type="dcterms:W3CDTF">2021-11-22T08:42:00Z</dcterms:modified>
</cp:coreProperties>
</file>